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2C5E09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18.04.2</w:t>
      </w:r>
      <w:r w:rsidR="002F6599">
        <w:rPr>
          <w:sz w:val="26"/>
        </w:rPr>
        <w:t>0</w:t>
      </w:r>
      <w:r>
        <w:rPr>
          <w:sz w:val="26"/>
        </w:rPr>
        <w:t>17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 w:rsidR="00F53739">
        <w:rPr>
          <w:sz w:val="26"/>
        </w:rPr>
        <w:t xml:space="preserve"> </w:t>
      </w:r>
      <w:r>
        <w:rPr>
          <w:sz w:val="26"/>
        </w:rPr>
        <w:t>32</w:t>
      </w:r>
    </w:p>
    <w:p w:rsidR="00522D23" w:rsidRPr="00CE5A06" w:rsidRDefault="00522D23" w:rsidP="00E73A4A">
      <w:pPr>
        <w:pStyle w:val="a4"/>
        <w:jc w:val="both"/>
        <w:rPr>
          <w:szCs w:val="24"/>
        </w:rPr>
      </w:pPr>
    </w:p>
    <w:p w:rsidR="00522D23" w:rsidRPr="007D257D" w:rsidRDefault="009E510B" w:rsidP="000227D3">
      <w:pPr>
        <w:pStyle w:val="a4"/>
        <w:rPr>
          <w:sz w:val="26"/>
        </w:rPr>
      </w:pPr>
      <w:r>
        <w:rPr>
          <w:sz w:val="26"/>
        </w:rPr>
        <w:t>г.</w:t>
      </w:r>
      <w:r w:rsidR="002C5E09">
        <w:rPr>
          <w:sz w:val="26"/>
        </w:rPr>
        <w:t xml:space="preserve"> </w:t>
      </w:r>
      <w:r w:rsidR="00522D23" w:rsidRPr="007D257D">
        <w:rPr>
          <w:sz w:val="26"/>
        </w:rPr>
        <w:t>Норильск</w:t>
      </w:r>
    </w:p>
    <w:p w:rsidR="007D257D" w:rsidRDefault="007D257D" w:rsidP="00E73A4A">
      <w:pPr>
        <w:jc w:val="both"/>
      </w:pPr>
    </w:p>
    <w:p w:rsidR="00040EF1" w:rsidRDefault="00040EF1" w:rsidP="00E73A4A">
      <w:pPr>
        <w:jc w:val="both"/>
      </w:pPr>
    </w:p>
    <w:p w:rsidR="001643C2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  <w:r w:rsidR="002F6599">
        <w:rPr>
          <w:sz w:val="26"/>
        </w:rPr>
        <w:t xml:space="preserve"> по </w:t>
      </w:r>
      <w:r w:rsidR="001643C2">
        <w:rPr>
          <w:sz w:val="26"/>
        </w:rPr>
        <w:t>отчету об исполнении</w:t>
      </w:r>
    </w:p>
    <w:p w:rsidR="002F6599" w:rsidRDefault="001643C2" w:rsidP="007D257D">
      <w:pPr>
        <w:pStyle w:val="a4"/>
        <w:jc w:val="both"/>
        <w:rPr>
          <w:sz w:val="26"/>
        </w:rPr>
      </w:pPr>
      <w:r>
        <w:rPr>
          <w:sz w:val="26"/>
        </w:rPr>
        <w:t>б</w:t>
      </w:r>
      <w:r w:rsidR="002F6599">
        <w:rPr>
          <w:sz w:val="26"/>
        </w:rPr>
        <w:t>юджета</w:t>
      </w:r>
      <w:r>
        <w:rPr>
          <w:sz w:val="26"/>
        </w:rPr>
        <w:t xml:space="preserve"> </w:t>
      </w:r>
      <w:r w:rsidR="002F6599">
        <w:rPr>
          <w:sz w:val="26"/>
        </w:rPr>
        <w:t xml:space="preserve">муниципального образования город Норильск </w:t>
      </w:r>
      <w:r>
        <w:rPr>
          <w:sz w:val="26"/>
        </w:rPr>
        <w:t>за</w:t>
      </w:r>
      <w:r w:rsidR="002F6599">
        <w:rPr>
          <w:sz w:val="26"/>
        </w:rPr>
        <w:t xml:space="preserve"> 201</w:t>
      </w:r>
      <w:r>
        <w:rPr>
          <w:sz w:val="26"/>
        </w:rPr>
        <w:t>6</w:t>
      </w:r>
      <w:r w:rsidR="002F6599">
        <w:rPr>
          <w:sz w:val="26"/>
        </w:rPr>
        <w:t xml:space="preserve"> год</w:t>
      </w:r>
    </w:p>
    <w:p w:rsidR="006A5B2E" w:rsidRPr="004B1D54" w:rsidRDefault="006A5B2E" w:rsidP="007D257D">
      <w:pPr>
        <w:pStyle w:val="a4"/>
        <w:jc w:val="both"/>
        <w:rPr>
          <w:sz w:val="20"/>
        </w:rPr>
      </w:pPr>
    </w:p>
    <w:p w:rsidR="00E73A4A" w:rsidRPr="004B1D54" w:rsidRDefault="00E73A4A" w:rsidP="007D257D">
      <w:pPr>
        <w:pStyle w:val="a4"/>
        <w:jc w:val="both"/>
        <w:rPr>
          <w:sz w:val="20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 w:rsidR="00F53428">
        <w:rPr>
          <w:sz w:val="26"/>
        </w:rPr>
        <w:t>в Российской Федерации»</w:t>
      </w:r>
      <w:r w:rsidR="005D1E69">
        <w:rPr>
          <w:sz w:val="26"/>
        </w:rPr>
        <w:t>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1643C2" w:rsidRDefault="001643C2" w:rsidP="007D257D">
      <w:pPr>
        <w:rPr>
          <w:sz w:val="26"/>
        </w:rPr>
      </w:pP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7D257D" w:rsidRPr="00607BC6" w:rsidRDefault="007D257D" w:rsidP="00667DD3">
      <w:pPr>
        <w:tabs>
          <w:tab w:val="left" w:pos="726"/>
          <w:tab w:val="left" w:pos="90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1643C2">
        <w:rPr>
          <w:spacing w:val="2"/>
          <w:sz w:val="26"/>
          <w:szCs w:val="26"/>
        </w:rPr>
        <w:t>отчету об исполнении</w:t>
      </w:r>
      <w:r w:rsidR="00667DD3">
        <w:rPr>
          <w:spacing w:val="2"/>
          <w:sz w:val="26"/>
          <w:szCs w:val="26"/>
        </w:rPr>
        <w:t xml:space="preserve"> бюджета муниципального образования город Норильск </w:t>
      </w:r>
      <w:r w:rsidR="001643C2">
        <w:rPr>
          <w:spacing w:val="2"/>
          <w:sz w:val="26"/>
          <w:szCs w:val="26"/>
        </w:rPr>
        <w:t>за</w:t>
      </w:r>
      <w:r w:rsidR="00667DD3">
        <w:rPr>
          <w:spacing w:val="2"/>
          <w:sz w:val="26"/>
          <w:szCs w:val="26"/>
        </w:rPr>
        <w:t xml:space="preserve"> 201</w:t>
      </w:r>
      <w:r w:rsidR="001643C2">
        <w:rPr>
          <w:spacing w:val="2"/>
          <w:sz w:val="26"/>
          <w:szCs w:val="26"/>
        </w:rPr>
        <w:t>6</w:t>
      </w:r>
      <w:r w:rsidR="00667DD3">
        <w:rPr>
          <w:spacing w:val="2"/>
          <w:sz w:val="26"/>
          <w:szCs w:val="26"/>
        </w:rPr>
        <w:t xml:space="preserve"> год. </w:t>
      </w:r>
    </w:p>
    <w:p w:rsidR="00970392" w:rsidRDefault="003E3701" w:rsidP="004B1D54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2</w:t>
      </w:r>
      <w:r>
        <w:rPr>
          <w:spacing w:val="2"/>
          <w:szCs w:val="26"/>
        </w:rPr>
        <w:t>. </w:t>
      </w:r>
      <w:r w:rsidR="00970392" w:rsidRPr="00970392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</w:t>
      </w:r>
      <w:r w:rsidR="004B1D54">
        <w:rPr>
          <w:spacing w:val="2"/>
          <w:szCs w:val="26"/>
        </w:rPr>
        <w:t xml:space="preserve"> </w:t>
      </w:r>
      <w:r w:rsidR="00A41A8A">
        <w:rPr>
          <w:spacing w:val="2"/>
          <w:szCs w:val="26"/>
        </w:rPr>
        <w:t>22</w:t>
      </w:r>
      <w:r w:rsidR="0004012B">
        <w:rPr>
          <w:spacing w:val="2"/>
          <w:szCs w:val="26"/>
        </w:rPr>
        <w:t>.</w:t>
      </w:r>
      <w:r w:rsidR="00A41A8A">
        <w:rPr>
          <w:spacing w:val="2"/>
          <w:szCs w:val="26"/>
        </w:rPr>
        <w:t>05</w:t>
      </w:r>
      <w:r w:rsidR="00123889">
        <w:rPr>
          <w:spacing w:val="2"/>
          <w:szCs w:val="26"/>
        </w:rPr>
        <w:t>.201</w:t>
      </w:r>
      <w:r w:rsidR="00A41A8A">
        <w:rPr>
          <w:spacing w:val="2"/>
          <w:szCs w:val="26"/>
        </w:rPr>
        <w:t>7</w:t>
      </w:r>
      <w:r w:rsidR="00970392" w:rsidRPr="00970392">
        <w:rPr>
          <w:spacing w:val="2"/>
          <w:szCs w:val="26"/>
        </w:rPr>
        <w:t xml:space="preserve"> в 18-</w:t>
      </w:r>
      <w:r w:rsidR="00123889">
        <w:rPr>
          <w:spacing w:val="2"/>
          <w:szCs w:val="26"/>
        </w:rPr>
        <w:t>15</w:t>
      </w:r>
      <w:r w:rsidR="00970392" w:rsidRPr="00970392">
        <w:rPr>
          <w:spacing w:val="2"/>
          <w:szCs w:val="26"/>
        </w:rPr>
        <w:t xml:space="preserve"> в конференц-зале Администрации города Норильска (г.</w:t>
      </w:r>
      <w:r w:rsidR="002C5E09">
        <w:rPr>
          <w:spacing w:val="2"/>
          <w:szCs w:val="26"/>
        </w:rPr>
        <w:t xml:space="preserve"> </w:t>
      </w:r>
      <w:r w:rsidR="00970392" w:rsidRPr="00970392">
        <w:rPr>
          <w:spacing w:val="2"/>
          <w:szCs w:val="26"/>
        </w:rPr>
        <w:t>Норильск, район Центр</w:t>
      </w:r>
      <w:r w:rsidR="00123889">
        <w:rPr>
          <w:spacing w:val="2"/>
          <w:szCs w:val="26"/>
        </w:rPr>
        <w:t>альный, Ленинский проспект, д.24</w:t>
      </w:r>
      <w:r w:rsidR="00970392" w:rsidRPr="00970392">
        <w:rPr>
          <w:spacing w:val="2"/>
          <w:szCs w:val="26"/>
        </w:rPr>
        <w:t>А).</w:t>
      </w:r>
    </w:p>
    <w:p w:rsidR="007D257D" w:rsidRPr="001C2A75" w:rsidRDefault="003E3701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5D1E69" w:rsidRPr="005D1E69">
        <w:rPr>
          <w:spacing w:val="2"/>
          <w:szCs w:val="26"/>
        </w:rPr>
        <w:t>Администрации города Норильска (Е.Ю. Поздняков) поручить подготовку и проведение публичных слушаний</w:t>
      </w:r>
      <w:r w:rsidR="00D171C9">
        <w:t>, а также публикацию проекта решения об исполнении бюджета муниципального образования город Норильск за 2016 год в газете «Заполярная правда» в срок</w:t>
      </w:r>
      <w:r w:rsidR="002C5E09">
        <w:t xml:space="preserve">, </w:t>
      </w:r>
      <w:r w:rsidR="00D171C9">
        <w:t>не позднее 12.05.2017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C7441E">
        <w:rPr>
          <w:spacing w:val="2"/>
          <w:szCs w:val="26"/>
        </w:rPr>
        <w:t>Н</w:t>
      </w:r>
      <w:r w:rsidR="00003FF9">
        <w:rPr>
          <w:spacing w:val="2"/>
          <w:szCs w:val="26"/>
        </w:rPr>
        <w:t>ачальник</w:t>
      </w:r>
      <w:r w:rsidR="00C7441E">
        <w:rPr>
          <w:spacing w:val="2"/>
          <w:szCs w:val="26"/>
        </w:rPr>
        <w:t>у</w:t>
      </w:r>
      <w:r w:rsidR="009D464B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общего отдела</w:t>
      </w:r>
      <w:r w:rsidR="00BD52FB">
        <w:rPr>
          <w:spacing w:val="2"/>
          <w:szCs w:val="26"/>
        </w:rPr>
        <w:t xml:space="preserve"> Управления делами</w:t>
      </w:r>
      <w:r w:rsidR="00570481" w:rsidRPr="001C2A75">
        <w:rPr>
          <w:spacing w:val="2"/>
          <w:szCs w:val="26"/>
        </w:rPr>
        <w:t xml:space="preserve"> Норильского городского Совета депутатов</w:t>
      </w:r>
      <w:r w:rsidR="00834761">
        <w:rPr>
          <w:spacing w:val="2"/>
          <w:szCs w:val="26"/>
        </w:rPr>
        <w:t xml:space="preserve"> </w:t>
      </w:r>
      <w:r w:rsidR="00C7441E">
        <w:rPr>
          <w:spacing w:val="2"/>
          <w:szCs w:val="26"/>
        </w:rPr>
        <w:t>Д.Н.</w:t>
      </w:r>
      <w:r w:rsidR="005D1E69">
        <w:rPr>
          <w:spacing w:val="2"/>
          <w:szCs w:val="26"/>
        </w:rPr>
        <w:t> </w:t>
      </w:r>
      <w:proofErr w:type="spellStart"/>
      <w:r w:rsidR="00C7441E">
        <w:rPr>
          <w:spacing w:val="2"/>
          <w:szCs w:val="26"/>
        </w:rPr>
        <w:t>Усенку</w:t>
      </w:r>
      <w:proofErr w:type="spellEnd"/>
      <w:r w:rsidR="00834761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 xml:space="preserve">опубликовать настоящее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 xml:space="preserve">остановление в газете «Заполярная правда» </w:t>
      </w:r>
      <w:r w:rsidR="00744F81">
        <w:rPr>
          <w:spacing w:val="2"/>
          <w:szCs w:val="26"/>
        </w:rPr>
        <w:t>и разместить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A41A8A">
        <w:rPr>
          <w:spacing w:val="2"/>
          <w:szCs w:val="26"/>
        </w:rPr>
        <w:t>12</w:t>
      </w:r>
      <w:r w:rsidR="00BD52FB">
        <w:rPr>
          <w:spacing w:val="2"/>
          <w:szCs w:val="26"/>
        </w:rPr>
        <w:t>.</w:t>
      </w:r>
      <w:r w:rsidR="00A41A8A">
        <w:rPr>
          <w:spacing w:val="2"/>
          <w:szCs w:val="26"/>
        </w:rPr>
        <w:t>05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A41A8A">
        <w:rPr>
          <w:spacing w:val="2"/>
          <w:szCs w:val="26"/>
        </w:rPr>
        <w:t>7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 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F53428" w:rsidRDefault="00F53428" w:rsidP="00C35E6D">
      <w:pPr>
        <w:tabs>
          <w:tab w:val="right" w:pos="9639"/>
        </w:tabs>
        <w:ind w:right="-1"/>
        <w:rPr>
          <w:sz w:val="26"/>
        </w:rPr>
      </w:pPr>
    </w:p>
    <w:p w:rsidR="008A4C54" w:rsidRDefault="008A4C54" w:rsidP="002C5E09">
      <w:pPr>
        <w:tabs>
          <w:tab w:val="right" w:pos="9639"/>
        </w:tabs>
        <w:ind w:right="-1"/>
        <w:jc w:val="center"/>
        <w:rPr>
          <w:sz w:val="26"/>
        </w:rPr>
      </w:pPr>
      <w:bookmarkStart w:id="0" w:name="_GoBack"/>
      <w:bookmarkEnd w:id="0"/>
    </w:p>
    <w:p w:rsidR="00040EF1" w:rsidRDefault="00F15C9F" w:rsidP="00123889">
      <w:pPr>
        <w:tabs>
          <w:tab w:val="right" w:pos="9639"/>
        </w:tabs>
        <w:ind w:right="-1"/>
        <w:rPr>
          <w:sz w:val="26"/>
        </w:rPr>
      </w:pPr>
      <w:r>
        <w:rPr>
          <w:sz w:val="26"/>
        </w:rPr>
        <w:t>Глав</w:t>
      </w:r>
      <w:r w:rsidR="00605531">
        <w:rPr>
          <w:sz w:val="26"/>
        </w:rPr>
        <w:t>а</w:t>
      </w:r>
      <w:r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r w:rsidR="00605531">
        <w:rPr>
          <w:sz w:val="26"/>
        </w:rPr>
        <w:t>О.Г. Курилов</w:t>
      </w:r>
    </w:p>
    <w:sectPr w:rsidR="00040EF1" w:rsidSect="00123889">
      <w:pgSz w:w="11906" w:h="16838" w:code="9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4012B"/>
    <w:rsid w:val="00040EF1"/>
    <w:rsid w:val="00063E32"/>
    <w:rsid w:val="0006408C"/>
    <w:rsid w:val="00087514"/>
    <w:rsid w:val="00094072"/>
    <w:rsid w:val="001136D2"/>
    <w:rsid w:val="00123889"/>
    <w:rsid w:val="00126338"/>
    <w:rsid w:val="00164194"/>
    <w:rsid w:val="001643C2"/>
    <w:rsid w:val="001B0FAC"/>
    <w:rsid w:val="001C245D"/>
    <w:rsid w:val="001C2A75"/>
    <w:rsid w:val="001F0130"/>
    <w:rsid w:val="001F5632"/>
    <w:rsid w:val="001F7541"/>
    <w:rsid w:val="00203090"/>
    <w:rsid w:val="00204303"/>
    <w:rsid w:val="00237A19"/>
    <w:rsid w:val="0028043A"/>
    <w:rsid w:val="0028230B"/>
    <w:rsid w:val="00282332"/>
    <w:rsid w:val="002A0C7D"/>
    <w:rsid w:val="002C5E09"/>
    <w:rsid w:val="002E6C65"/>
    <w:rsid w:val="002F6599"/>
    <w:rsid w:val="0030225E"/>
    <w:rsid w:val="003269ED"/>
    <w:rsid w:val="003924FD"/>
    <w:rsid w:val="003C2A86"/>
    <w:rsid w:val="003D48B0"/>
    <w:rsid w:val="003E3701"/>
    <w:rsid w:val="004043F9"/>
    <w:rsid w:val="00411B8D"/>
    <w:rsid w:val="00467927"/>
    <w:rsid w:val="00470E14"/>
    <w:rsid w:val="00484244"/>
    <w:rsid w:val="004A197B"/>
    <w:rsid w:val="004A2FF7"/>
    <w:rsid w:val="004B1D54"/>
    <w:rsid w:val="004B2CB6"/>
    <w:rsid w:val="004D4FC9"/>
    <w:rsid w:val="004F5DB9"/>
    <w:rsid w:val="00512751"/>
    <w:rsid w:val="00522D23"/>
    <w:rsid w:val="00543C2A"/>
    <w:rsid w:val="00556E21"/>
    <w:rsid w:val="00570481"/>
    <w:rsid w:val="00573AA4"/>
    <w:rsid w:val="005A582C"/>
    <w:rsid w:val="005A6885"/>
    <w:rsid w:val="005C31B3"/>
    <w:rsid w:val="005D1E69"/>
    <w:rsid w:val="00605531"/>
    <w:rsid w:val="00607BC6"/>
    <w:rsid w:val="00667DD3"/>
    <w:rsid w:val="0068208E"/>
    <w:rsid w:val="006A5B2E"/>
    <w:rsid w:val="006F46B6"/>
    <w:rsid w:val="007060B9"/>
    <w:rsid w:val="00716980"/>
    <w:rsid w:val="007210D3"/>
    <w:rsid w:val="007236F8"/>
    <w:rsid w:val="0072598E"/>
    <w:rsid w:val="007427FA"/>
    <w:rsid w:val="00744F81"/>
    <w:rsid w:val="007601D3"/>
    <w:rsid w:val="007658B9"/>
    <w:rsid w:val="00774BD6"/>
    <w:rsid w:val="007B3A9A"/>
    <w:rsid w:val="007D257D"/>
    <w:rsid w:val="00834761"/>
    <w:rsid w:val="008534CC"/>
    <w:rsid w:val="008535D8"/>
    <w:rsid w:val="00856F49"/>
    <w:rsid w:val="00861166"/>
    <w:rsid w:val="008A4C54"/>
    <w:rsid w:val="008A63A0"/>
    <w:rsid w:val="008B3F4C"/>
    <w:rsid w:val="008B76CC"/>
    <w:rsid w:val="0091143D"/>
    <w:rsid w:val="009531B8"/>
    <w:rsid w:val="00970392"/>
    <w:rsid w:val="009B56F0"/>
    <w:rsid w:val="009C0AF1"/>
    <w:rsid w:val="009C0D52"/>
    <w:rsid w:val="009C47D8"/>
    <w:rsid w:val="009D464B"/>
    <w:rsid w:val="009E510B"/>
    <w:rsid w:val="009F6472"/>
    <w:rsid w:val="00A07605"/>
    <w:rsid w:val="00A41A8A"/>
    <w:rsid w:val="00A46B9A"/>
    <w:rsid w:val="00A67AE4"/>
    <w:rsid w:val="00A77BDF"/>
    <w:rsid w:val="00AE1E62"/>
    <w:rsid w:val="00B209C7"/>
    <w:rsid w:val="00B33053"/>
    <w:rsid w:val="00B517A3"/>
    <w:rsid w:val="00B943F9"/>
    <w:rsid w:val="00B94C07"/>
    <w:rsid w:val="00B97B1F"/>
    <w:rsid w:val="00BA0914"/>
    <w:rsid w:val="00BA21DC"/>
    <w:rsid w:val="00BA35C4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1CF4"/>
    <w:rsid w:val="00C53C41"/>
    <w:rsid w:val="00C7441E"/>
    <w:rsid w:val="00C74591"/>
    <w:rsid w:val="00C9572A"/>
    <w:rsid w:val="00CA34F1"/>
    <w:rsid w:val="00CB5B6C"/>
    <w:rsid w:val="00CD7ADF"/>
    <w:rsid w:val="00CE1DB7"/>
    <w:rsid w:val="00CE5A06"/>
    <w:rsid w:val="00CF410E"/>
    <w:rsid w:val="00D171C9"/>
    <w:rsid w:val="00D23F4D"/>
    <w:rsid w:val="00D6210D"/>
    <w:rsid w:val="00D93EA5"/>
    <w:rsid w:val="00DE0F3E"/>
    <w:rsid w:val="00DF3068"/>
    <w:rsid w:val="00E02806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15C9F"/>
    <w:rsid w:val="00F32EE4"/>
    <w:rsid w:val="00F53428"/>
    <w:rsid w:val="00F53739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B33-78F6-418B-9270-97E2B03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Ушанева Нина Николаевна</cp:lastModifiedBy>
  <cp:revision>15</cp:revision>
  <cp:lastPrinted>2016-11-10T04:44:00Z</cp:lastPrinted>
  <dcterms:created xsi:type="dcterms:W3CDTF">2016-11-09T09:04:00Z</dcterms:created>
  <dcterms:modified xsi:type="dcterms:W3CDTF">2017-04-18T04:27:00Z</dcterms:modified>
</cp:coreProperties>
</file>